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BB21" w14:textId="77777777" w:rsidR="00AF06DC" w:rsidRPr="00022712" w:rsidRDefault="00AF06DC" w:rsidP="00A449E4">
      <w:pPr>
        <w:jc w:val="center"/>
        <w:rPr>
          <w:rFonts w:ascii="Segoe UI" w:hAnsi="Segoe UI" w:cs="Segoe UI"/>
          <w:sz w:val="40"/>
          <w:szCs w:val="40"/>
        </w:rPr>
      </w:pPr>
    </w:p>
    <w:p w14:paraId="32135214" w14:textId="24D0E644" w:rsidR="00A449E4" w:rsidRPr="00DC3015" w:rsidRDefault="008440A2" w:rsidP="00DC3015">
      <w:pPr>
        <w:jc w:val="center"/>
        <w:rPr>
          <w:rFonts w:ascii="Segoe UI" w:hAnsi="Segoe UI" w:cs="Segoe UI"/>
          <w:sz w:val="40"/>
          <w:szCs w:val="40"/>
        </w:rPr>
      </w:pPr>
      <w:r w:rsidRPr="00022712">
        <w:rPr>
          <w:rFonts w:ascii="Segoe UI" w:hAnsi="Segoe UI" w:cs="Segoe UI"/>
          <w:sz w:val="40"/>
          <w:szCs w:val="40"/>
        </w:rPr>
        <w:t>Schulische Projektdokumentation</w:t>
      </w:r>
    </w:p>
    <w:p w14:paraId="7D89FB52" w14:textId="79554B4A" w:rsidR="0F29A44F" w:rsidRPr="00022712" w:rsidRDefault="0F29A44F" w:rsidP="0F29A44F">
      <w:pPr>
        <w:rPr>
          <w:rFonts w:ascii="Segoe UI" w:hAnsi="Segoe UI" w:cs="Segoe UI"/>
        </w:rPr>
      </w:pPr>
    </w:p>
    <w:p w14:paraId="7993E6E7" w14:textId="4B403900" w:rsidR="00A449E4" w:rsidRPr="00022712" w:rsidRDefault="007206AE" w:rsidP="00542993">
      <w:pPr>
        <w:pStyle w:val="Fuzeile"/>
        <w:jc w:val="center"/>
        <w:rPr>
          <w:rFonts w:ascii="Segoe UI" w:hAnsi="Segoe UI" w:cs="Segoe UI"/>
          <w:sz w:val="36"/>
          <w:szCs w:val="36"/>
        </w:rPr>
      </w:pPr>
      <w:r w:rsidRPr="00022712">
        <w:rPr>
          <w:rFonts w:ascii="Segoe UI" w:hAnsi="Segoe UI" w:cs="Segoe UI"/>
          <w:noProof/>
        </w:rPr>
        <w:drawing>
          <wp:inline distT="0" distB="0" distL="0" distR="0" wp14:anchorId="29D67803" wp14:editId="2BF44355">
            <wp:extent cx="3536950" cy="2481144"/>
            <wp:effectExtent l="0" t="0" r="6350" b="0"/>
            <wp:docPr id="8863413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52" cy="25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29F3" w14:textId="77777777" w:rsidR="00A449E4" w:rsidRPr="00022712" w:rsidRDefault="00A449E4" w:rsidP="00A449E4">
      <w:pPr>
        <w:jc w:val="center"/>
        <w:rPr>
          <w:rFonts w:ascii="Segoe UI" w:hAnsi="Segoe UI" w:cs="Segoe UI"/>
        </w:rPr>
      </w:pPr>
    </w:p>
    <w:p w14:paraId="4C6C16D5" w14:textId="33516281" w:rsidR="00A449E4" w:rsidRPr="00022712" w:rsidRDefault="00A449E4" w:rsidP="00A449E4">
      <w:pPr>
        <w:rPr>
          <w:rFonts w:ascii="Segoe UI" w:hAnsi="Segoe UI" w:cs="Segoe UI"/>
        </w:rPr>
      </w:pPr>
    </w:p>
    <w:p w14:paraId="69B4D520" w14:textId="77777777" w:rsidR="00A449E4" w:rsidRDefault="00A449E4" w:rsidP="00A449E4">
      <w:pPr>
        <w:rPr>
          <w:rFonts w:ascii="Segoe UI" w:hAnsi="Segoe UI" w:cs="Segoe UI"/>
        </w:rPr>
      </w:pPr>
    </w:p>
    <w:p w14:paraId="240E0E6A" w14:textId="1599899B" w:rsidR="00542993" w:rsidRPr="00542993" w:rsidRDefault="00542993" w:rsidP="00542993">
      <w:pPr>
        <w:rPr>
          <w:rFonts w:ascii="Segoe UI" w:hAnsi="Segoe UI" w:cs="Segoe UI"/>
          <w:sz w:val="28"/>
          <w:szCs w:val="28"/>
        </w:rPr>
      </w:pPr>
      <w:r w:rsidRPr="00542993">
        <w:rPr>
          <w:rFonts w:ascii="Segoe UI" w:hAnsi="Segoe UI" w:cs="Segoe UI"/>
          <w:sz w:val="28"/>
          <w:szCs w:val="28"/>
        </w:rPr>
        <w:t>Beteiligte Schüler: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542993">
        <w:rPr>
          <w:rFonts w:ascii="Segoe UI" w:hAnsi="Segoe UI" w:cs="Segoe UI"/>
          <w:sz w:val="28"/>
          <w:szCs w:val="28"/>
        </w:rPr>
        <w:t>Maik Scheler, Julian Wening</w:t>
      </w:r>
    </w:p>
    <w:p w14:paraId="56285C2A" w14:textId="77777777" w:rsidR="00542993" w:rsidRPr="00542993" w:rsidRDefault="00542993" w:rsidP="00A449E4">
      <w:pPr>
        <w:rPr>
          <w:rFonts w:ascii="Segoe UI" w:hAnsi="Segoe UI" w:cs="Segoe UI"/>
          <w:sz w:val="28"/>
          <w:szCs w:val="28"/>
        </w:rPr>
      </w:pPr>
    </w:p>
    <w:p w14:paraId="1E5B21B8" w14:textId="40EA9BF0" w:rsidR="00542993" w:rsidRPr="00542993" w:rsidRDefault="00542993" w:rsidP="00A449E4">
      <w:pPr>
        <w:rPr>
          <w:rFonts w:ascii="Segoe UI" w:hAnsi="Segoe UI" w:cs="Segoe UI"/>
          <w:sz w:val="28"/>
          <w:szCs w:val="28"/>
        </w:rPr>
      </w:pPr>
      <w:r w:rsidRPr="00542993">
        <w:rPr>
          <w:rFonts w:ascii="Segoe UI" w:hAnsi="Segoe UI" w:cs="Segoe UI"/>
          <w:sz w:val="28"/>
          <w:szCs w:val="28"/>
        </w:rPr>
        <w:t>Korrigierende Lehrer*innen: Rainhold Sauerbrey, Reinhard Fichtner, Mirjam Gehr-Nienhaus</w:t>
      </w:r>
    </w:p>
    <w:p w14:paraId="74D46BF6" w14:textId="77777777" w:rsidR="00542993" w:rsidRPr="00542993" w:rsidRDefault="00542993" w:rsidP="00A449E4">
      <w:pPr>
        <w:rPr>
          <w:rFonts w:ascii="Segoe UI" w:hAnsi="Segoe UI" w:cs="Segoe UI"/>
          <w:sz w:val="28"/>
          <w:szCs w:val="28"/>
        </w:rPr>
      </w:pPr>
    </w:p>
    <w:p w14:paraId="43D555CE" w14:textId="6C884505" w:rsidR="00542993" w:rsidRPr="00542993" w:rsidRDefault="00542993" w:rsidP="00A449E4">
      <w:pPr>
        <w:rPr>
          <w:rFonts w:ascii="Segoe UI" w:hAnsi="Segoe UI" w:cs="Segoe UI"/>
          <w:sz w:val="28"/>
          <w:szCs w:val="28"/>
        </w:rPr>
      </w:pPr>
      <w:r w:rsidRPr="00542993">
        <w:rPr>
          <w:rFonts w:ascii="Segoe UI" w:hAnsi="Segoe UI" w:cs="Segoe UI"/>
          <w:sz w:val="28"/>
          <w:szCs w:val="28"/>
        </w:rPr>
        <w:t>Klasse: IFA12B</w:t>
      </w:r>
    </w:p>
    <w:p w14:paraId="44BB29AB" w14:textId="77777777" w:rsidR="00542993" w:rsidRPr="00542993" w:rsidRDefault="00542993" w:rsidP="00A449E4">
      <w:pPr>
        <w:rPr>
          <w:rFonts w:ascii="Segoe UI" w:hAnsi="Segoe UI" w:cs="Segoe UI"/>
          <w:sz w:val="28"/>
          <w:szCs w:val="28"/>
        </w:rPr>
      </w:pPr>
    </w:p>
    <w:p w14:paraId="6688557F" w14:textId="6CF12EEE" w:rsidR="00542993" w:rsidRPr="00542993" w:rsidRDefault="00542993" w:rsidP="00A449E4">
      <w:pPr>
        <w:rPr>
          <w:rFonts w:ascii="Segoe UI" w:hAnsi="Segoe UI" w:cs="Segoe UI"/>
          <w:sz w:val="28"/>
          <w:szCs w:val="28"/>
        </w:rPr>
      </w:pPr>
      <w:r w:rsidRPr="00542993">
        <w:rPr>
          <w:rFonts w:ascii="Segoe UI" w:hAnsi="Segoe UI" w:cs="Segoe UI"/>
          <w:sz w:val="28"/>
          <w:szCs w:val="28"/>
        </w:rPr>
        <w:t>Zeitraum: 19.02.2024- 22.03.2024</w:t>
      </w:r>
    </w:p>
    <w:p w14:paraId="7A2E13ED" w14:textId="77777777" w:rsidR="00542993" w:rsidRDefault="00542993" w:rsidP="00542993">
      <w:pPr>
        <w:pStyle w:val="Inhaltsverzeichnisberschrift"/>
        <w:numPr>
          <w:ilvl w:val="0"/>
          <w:numId w:val="0"/>
        </w:numPr>
        <w:rPr>
          <w:rFonts w:ascii="Segoe UI" w:eastAsiaTheme="minorEastAsia" w:hAnsi="Segoe UI" w:cs="Segoe UI"/>
          <w:color w:val="auto"/>
          <w:sz w:val="22"/>
          <w:szCs w:val="22"/>
          <w:lang w:eastAsia="en-US"/>
        </w:rPr>
      </w:pPr>
    </w:p>
    <w:p w14:paraId="4BCF79F6" w14:textId="77777777" w:rsidR="00542993" w:rsidRDefault="00542993" w:rsidP="00542993"/>
    <w:p w14:paraId="57EACF04" w14:textId="77777777" w:rsidR="00542993" w:rsidRDefault="00542993" w:rsidP="00542993"/>
    <w:p w14:paraId="45B46972" w14:textId="77777777" w:rsidR="00542993" w:rsidRDefault="00542993" w:rsidP="00542993"/>
    <w:p w14:paraId="2AF4C3C5" w14:textId="77777777" w:rsidR="00542993" w:rsidRDefault="00542993" w:rsidP="00542993"/>
    <w:p w14:paraId="56D7AF7F" w14:textId="77777777" w:rsidR="00542993" w:rsidRDefault="00542993" w:rsidP="00542993"/>
    <w:p w14:paraId="2E596540" w14:textId="77777777" w:rsidR="00542993" w:rsidRPr="00542993" w:rsidRDefault="00542993" w:rsidP="00542993"/>
    <w:sdt>
      <w:sdtPr>
        <w:rPr>
          <w:rFonts w:ascii="Segoe UI" w:eastAsiaTheme="minorEastAsia" w:hAnsi="Segoe UI" w:cs="Segoe UI"/>
          <w:color w:val="auto"/>
          <w:sz w:val="22"/>
          <w:szCs w:val="22"/>
          <w:lang w:eastAsia="en-US"/>
        </w:rPr>
        <w:id w:val="51420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6648E" w14:textId="1B8937CA" w:rsidR="00B75DF4" w:rsidRPr="007E26AB" w:rsidRDefault="00B75DF4" w:rsidP="000945D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Segoe UI" w:hAnsi="Segoe UI" w:cs="Segoe UI"/>
              <w:color w:val="ECD407"/>
            </w:rPr>
          </w:pPr>
          <w:r w:rsidRPr="007E26AB">
            <w:rPr>
              <w:rFonts w:ascii="Segoe UI" w:hAnsi="Segoe UI" w:cs="Segoe UI"/>
              <w:color w:val="ECD407"/>
            </w:rPr>
            <w:t>Inhalt</w:t>
          </w:r>
          <w:r w:rsidR="004804C7" w:rsidRPr="007E26AB">
            <w:rPr>
              <w:rFonts w:ascii="Segoe UI" w:hAnsi="Segoe UI" w:cs="Segoe UI"/>
              <w:color w:val="ECD407"/>
            </w:rPr>
            <w:t>sverzeichnis</w:t>
          </w:r>
        </w:p>
        <w:p w14:paraId="5F88CE83" w14:textId="3ED5AC01" w:rsidR="00772AAC" w:rsidRPr="00022712" w:rsidRDefault="00B75DF4">
          <w:pPr>
            <w:pStyle w:val="Verzeichnis1"/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022712">
            <w:rPr>
              <w:rFonts w:ascii="Segoe UI" w:hAnsi="Segoe UI" w:cs="Segoe UI"/>
            </w:rPr>
            <w:fldChar w:fldCharType="begin"/>
          </w:r>
          <w:r w:rsidRPr="00022712">
            <w:rPr>
              <w:rFonts w:ascii="Segoe UI" w:hAnsi="Segoe UI" w:cs="Segoe UI"/>
            </w:rPr>
            <w:instrText xml:space="preserve"> TOC \o "1-3" \h \z \u </w:instrText>
          </w:r>
          <w:r w:rsidRPr="00022712">
            <w:rPr>
              <w:rFonts w:ascii="Segoe UI" w:hAnsi="Segoe UI" w:cs="Segoe UI"/>
            </w:rPr>
            <w:fldChar w:fldCharType="separate"/>
          </w:r>
          <w:hyperlink w:anchor="_Toc163073638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1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Mockup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38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1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E675674" w14:textId="2E3F51AE" w:rsidR="00772AAC" w:rsidRPr="00022712" w:rsidRDefault="00000000">
          <w:pPr>
            <w:pStyle w:val="Verzeichnis1"/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39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2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Kanban-Board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39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2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872C055" w14:textId="27AF00B4" w:rsidR="00772AAC" w:rsidRPr="00022712" w:rsidRDefault="00000000" w:rsidP="00DC3015">
          <w:pPr>
            <w:pStyle w:val="Verzeichnis1"/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0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3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Klassen-Diagramm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0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3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5496939" w14:textId="37B234F9" w:rsidR="00772AAC" w:rsidRPr="00022712" w:rsidRDefault="00000000">
          <w:pPr>
            <w:pStyle w:val="Verzeichnis1"/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3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4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Code-Ausschnitte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3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5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C56A293" w14:textId="2C85A98F" w:rsidR="00772AAC" w:rsidRPr="00022712" w:rsidRDefault="00000000">
          <w:pPr>
            <w:pStyle w:val="Verzeichnis2"/>
            <w:tabs>
              <w:tab w:val="left" w:pos="960"/>
              <w:tab w:val="right" w:leader="dot" w:pos="9016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4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Client-seitig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4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5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2A7A669" w14:textId="04A2E780" w:rsidR="00772AAC" w:rsidRPr="00022712" w:rsidRDefault="00000000">
          <w:pPr>
            <w:pStyle w:val="Verzeichnis2"/>
            <w:tabs>
              <w:tab w:val="left" w:pos="960"/>
              <w:tab w:val="right" w:leader="dot" w:pos="9016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5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Server-seitig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5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7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4A7EF26" w14:textId="2E68105B" w:rsidR="00772AAC" w:rsidRPr="00022712" w:rsidRDefault="00000000">
          <w:pPr>
            <w:pStyle w:val="Verzeichnis1"/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6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5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CSV-Ausschnitt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6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7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98E58F3" w14:textId="3E36F5AD" w:rsidR="00772AAC" w:rsidRPr="00022712" w:rsidRDefault="00000000">
          <w:pPr>
            <w:pStyle w:val="Verzeichnis2"/>
            <w:tabs>
              <w:tab w:val="left" w:pos="960"/>
              <w:tab w:val="right" w:leader="dot" w:pos="9016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7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5.1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Spielverlauf (Saves.csv)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7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7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4F73B71" w14:textId="542A1419" w:rsidR="00772AAC" w:rsidRPr="00022712" w:rsidRDefault="00000000">
          <w:pPr>
            <w:pStyle w:val="Verzeichnis2"/>
            <w:tabs>
              <w:tab w:val="left" w:pos="960"/>
              <w:tab w:val="right" w:leader="dot" w:pos="9016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8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5.2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Punktzahl (Score.csv)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8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8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6C07786" w14:textId="28568065" w:rsidR="00F209A2" w:rsidRPr="00565552" w:rsidRDefault="00000000" w:rsidP="00336FCE">
          <w:pPr>
            <w:pStyle w:val="Verzeichnis1"/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3073649" w:history="1"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6</w:t>
            </w:r>
            <w:r w:rsidR="00772AAC" w:rsidRPr="00022712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72AAC" w:rsidRPr="00022712">
              <w:rPr>
                <w:rStyle w:val="Hyperlink"/>
                <w:rFonts w:ascii="Segoe UI" w:hAnsi="Segoe UI" w:cs="Segoe UI"/>
                <w:noProof/>
              </w:rPr>
              <w:t>Marketingstrategie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ab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instrText xml:space="preserve"> PAGEREF _Toc163073649 \h </w:instrText>
            </w:r>
            <w:r w:rsidR="00772AAC" w:rsidRPr="00022712">
              <w:rPr>
                <w:rFonts w:ascii="Segoe UI" w:hAnsi="Segoe UI" w:cs="Segoe UI"/>
                <w:noProof/>
                <w:webHidden/>
              </w:rPr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t>8</w:t>
            </w:r>
            <w:r w:rsidR="00772AAC" w:rsidRPr="00022712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  <w:r w:rsidR="00B75DF4" w:rsidRPr="0002271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011C00E5" w14:textId="77777777" w:rsidR="002F3B2E" w:rsidRPr="00022712" w:rsidRDefault="002F3B2E" w:rsidP="00663875">
      <w:pPr>
        <w:rPr>
          <w:rFonts w:ascii="Segoe UI" w:hAnsi="Segoe UI" w:cs="Segoe UI"/>
        </w:rPr>
        <w:sectPr w:rsidR="002F3B2E" w:rsidRPr="00022712" w:rsidSect="00182E38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5651616" w14:textId="01CCECE0" w:rsidR="00955DB0" w:rsidRPr="007E26AB" w:rsidRDefault="00663875" w:rsidP="00663875">
      <w:pPr>
        <w:pStyle w:val="berschrift1"/>
        <w:rPr>
          <w:rFonts w:ascii="Segoe UI" w:hAnsi="Segoe UI" w:cs="Segoe UI"/>
          <w:color w:val="ECD407"/>
        </w:rPr>
      </w:pPr>
      <w:bookmarkStart w:id="0" w:name="_Toc163073638"/>
      <w:r w:rsidRPr="007E26AB">
        <w:rPr>
          <w:rFonts w:ascii="Segoe UI" w:hAnsi="Segoe UI" w:cs="Segoe UI"/>
          <w:color w:val="ECD407"/>
        </w:rPr>
        <w:lastRenderedPageBreak/>
        <w:t>Mockup</w:t>
      </w:r>
      <w:bookmarkEnd w:id="0"/>
    </w:p>
    <w:p w14:paraId="1C2154FD" w14:textId="260CAD37" w:rsidR="003E1E86" w:rsidRDefault="004F4869" w:rsidP="00955DB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i dem Mockup in Abbildung 1 haben wir uns für ein relative simples design entschieden </w:t>
      </w:r>
      <w:r w:rsidR="00D83663">
        <w:rPr>
          <w:rFonts w:ascii="Segoe UI" w:hAnsi="Segoe UI" w:cs="Segoe UI"/>
        </w:rPr>
        <w:t>bei dem</w:t>
      </w:r>
      <w:r>
        <w:rPr>
          <w:rFonts w:ascii="Segoe UI" w:hAnsi="Segoe UI" w:cs="Segoe UI"/>
        </w:rPr>
        <w:t xml:space="preserve"> die Karten</w:t>
      </w:r>
      <w:r w:rsidR="00D83663">
        <w:rPr>
          <w:rFonts w:ascii="Segoe UI" w:hAnsi="Segoe UI" w:cs="Segoe UI"/>
        </w:rPr>
        <w:t>decks</w:t>
      </w:r>
      <w:r>
        <w:rPr>
          <w:rFonts w:ascii="Segoe UI" w:hAnsi="Segoe UI" w:cs="Segoe UI"/>
        </w:rPr>
        <w:t xml:space="preserve"> den Primären Fokus haben. Durch das schlichte Design </w:t>
      </w:r>
      <w:r w:rsidR="00D83663">
        <w:rPr>
          <w:rFonts w:ascii="Segoe UI" w:hAnsi="Segoe UI" w:cs="Segoe UI"/>
        </w:rPr>
        <w:t>soll</w:t>
      </w:r>
      <w:r>
        <w:rPr>
          <w:rFonts w:ascii="Segoe UI" w:hAnsi="Segoe UI" w:cs="Segoe UI"/>
        </w:rPr>
        <w:t xml:space="preserve"> das</w:t>
      </w:r>
      <w:r w:rsidR="00D8366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piel intuitiv für </w:t>
      </w:r>
      <w:r w:rsidR="00D83663">
        <w:rPr>
          <w:rFonts w:ascii="Segoe UI" w:hAnsi="Segoe UI" w:cs="Segoe UI"/>
        </w:rPr>
        <w:t>jeden Nutzer sein</w:t>
      </w:r>
      <w:r>
        <w:rPr>
          <w:rFonts w:ascii="Segoe UI" w:hAnsi="Segoe UI" w:cs="Segoe UI"/>
        </w:rPr>
        <w:t>.</w:t>
      </w:r>
    </w:p>
    <w:p w14:paraId="796CB336" w14:textId="28DEF17E" w:rsidR="004F4869" w:rsidRDefault="00D83663" w:rsidP="00955DB0">
      <w:pPr>
        <w:rPr>
          <w:rFonts w:ascii="Segoe UI" w:hAnsi="Segoe UI" w:cs="Segoe UI"/>
        </w:rPr>
      </w:pPr>
      <w:r>
        <w:rPr>
          <w:rFonts w:ascii="Segoe UI" w:hAnsi="Segoe UI" w:cs="Segoe UI"/>
        </w:rPr>
        <w:t>Die Karten auf der oberen Seite sind die Karten des Gegners, welche mit der Rückseite zu dir liegen. Somit kann man sehen wie viele Karten der Gegner hat.</w:t>
      </w:r>
    </w:p>
    <w:p w14:paraId="13482AFC" w14:textId="0BF1D45D" w:rsidR="00D83663" w:rsidRDefault="00D83663" w:rsidP="00955DB0">
      <w:pPr>
        <w:rPr>
          <w:rFonts w:ascii="Segoe UI" w:hAnsi="Segoe UI" w:cs="Segoe UI"/>
        </w:rPr>
      </w:pPr>
      <w:r>
        <w:rPr>
          <w:rFonts w:ascii="Segoe UI" w:hAnsi="Segoe UI" w:cs="Segoe UI"/>
        </w:rPr>
        <w:t>Die Karten auf der unteren Seite gehören dem Spieler. Damit der Nutzer auf dem ersten blick sieht welche Karten er noch hat.</w:t>
      </w:r>
    </w:p>
    <w:p w14:paraId="369D9990" w14:textId="77777777" w:rsidR="004F4869" w:rsidRDefault="004F4869" w:rsidP="00955DB0">
      <w:pPr>
        <w:rPr>
          <w:rFonts w:ascii="Segoe UI" w:hAnsi="Segoe UI" w:cs="Segoe UI"/>
        </w:rPr>
      </w:pPr>
    </w:p>
    <w:p w14:paraId="74B4CB2F" w14:textId="77777777" w:rsidR="004F4869" w:rsidRPr="00022712" w:rsidRDefault="004F4869" w:rsidP="00955DB0">
      <w:pPr>
        <w:rPr>
          <w:rFonts w:ascii="Segoe UI" w:hAnsi="Segoe UI" w:cs="Segoe UI"/>
        </w:rPr>
      </w:pPr>
    </w:p>
    <w:p w14:paraId="37A8057D" w14:textId="77777777" w:rsidR="004F4869" w:rsidRDefault="003E1E86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0E1A115" wp14:editId="134689C7">
            <wp:extent cx="5721350" cy="4070350"/>
            <wp:effectExtent l="0" t="0" r="0" b="6350"/>
            <wp:docPr id="49755531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59E" w14:textId="0EFBE44A" w:rsidR="008D6214" w:rsidRPr="004F4869" w:rsidRDefault="004F4869">
      <w:pPr>
        <w:rPr>
          <w:rFonts w:ascii="Segoe UI" w:hAnsi="Segoe UI" w:cs="Segoe UI"/>
          <w:sz w:val="18"/>
          <w:szCs w:val="18"/>
        </w:rPr>
      </w:pPr>
      <w:r w:rsidRPr="004F4869">
        <w:rPr>
          <w:rFonts w:ascii="Segoe UI" w:hAnsi="Segoe UI" w:cs="Segoe UI"/>
          <w:sz w:val="18"/>
          <w:szCs w:val="18"/>
        </w:rPr>
        <w:t>Abbildung 1</w:t>
      </w:r>
      <w:r w:rsidR="008D6214" w:rsidRPr="004F4869">
        <w:rPr>
          <w:rFonts w:ascii="Segoe UI" w:hAnsi="Segoe UI" w:cs="Segoe UI"/>
          <w:sz w:val="18"/>
          <w:szCs w:val="18"/>
        </w:rPr>
        <w:br w:type="page"/>
      </w:r>
    </w:p>
    <w:p w14:paraId="78A597C1" w14:textId="6F0BF754" w:rsidR="00262060" w:rsidRPr="00811754" w:rsidRDefault="00074BEB" w:rsidP="00074BEB">
      <w:pPr>
        <w:pStyle w:val="berschrift1"/>
        <w:rPr>
          <w:rFonts w:ascii="Segoe UI" w:hAnsi="Segoe UI" w:cs="Segoe UI"/>
          <w:color w:val="ECD407"/>
        </w:rPr>
      </w:pPr>
      <w:bookmarkStart w:id="1" w:name="_Toc163073639"/>
      <w:r w:rsidRPr="00811754">
        <w:rPr>
          <w:rFonts w:ascii="Segoe UI" w:hAnsi="Segoe UI" w:cs="Segoe UI"/>
          <w:color w:val="ECD407"/>
        </w:rPr>
        <w:lastRenderedPageBreak/>
        <w:t>Kanban-Board</w:t>
      </w:r>
      <w:bookmarkEnd w:id="1"/>
    </w:p>
    <w:p w14:paraId="5F2D4A92" w14:textId="087B859D" w:rsidR="00811754" w:rsidRDefault="00DC3015" w:rsidP="00074BEB">
      <w:pPr>
        <w:rPr>
          <w:rFonts w:ascii="Segoe UI" w:hAnsi="Segoe UI" w:cs="Segoe UI"/>
        </w:rPr>
      </w:pPr>
      <w:r w:rsidRPr="00DC3015">
        <w:rPr>
          <w:rFonts w:ascii="Segoe UI" w:hAnsi="Segoe UI" w:cs="Segoe UI"/>
          <w:noProof/>
        </w:rPr>
        <w:drawing>
          <wp:inline distT="0" distB="0" distL="0" distR="0" wp14:anchorId="05C18FDC" wp14:editId="2CCC94EC">
            <wp:extent cx="5731510" cy="2192655"/>
            <wp:effectExtent l="0" t="0" r="2540" b="0"/>
            <wp:docPr id="584373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3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311C" w14:textId="45BB9050" w:rsidR="006E0C96" w:rsidRDefault="00DC3015" w:rsidP="00074BEB">
      <w:pPr>
        <w:rPr>
          <w:rFonts w:ascii="Segoe UI" w:hAnsi="Segoe UI" w:cs="Segoe UI"/>
        </w:rPr>
      </w:pPr>
      <w:r w:rsidRPr="00DC3015">
        <w:rPr>
          <w:rFonts w:ascii="Segoe UI" w:hAnsi="Segoe UI" w:cs="Segoe UI"/>
          <w:noProof/>
        </w:rPr>
        <w:drawing>
          <wp:inline distT="0" distB="0" distL="0" distR="0" wp14:anchorId="479C3404" wp14:editId="6ACA3BDC">
            <wp:extent cx="5731510" cy="3214370"/>
            <wp:effectExtent l="0" t="0" r="2540" b="5080"/>
            <wp:docPr id="11567834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83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DFE8" w14:textId="20DFF080" w:rsidR="00DC3015" w:rsidRDefault="00000000" w:rsidP="00074BEB">
      <w:pPr>
        <w:rPr>
          <w:rFonts w:ascii="Segoe UI" w:hAnsi="Segoe UI" w:cs="Segoe UI"/>
        </w:rPr>
      </w:pPr>
      <w:hyperlink r:id="rId17" w:history="1">
        <w:r w:rsidR="00DC3015" w:rsidRPr="00715645">
          <w:rPr>
            <w:rStyle w:val="Hyperlink"/>
            <w:rFonts w:ascii="Segoe UI" w:hAnsi="Segoe UI" w:cs="Segoe UI"/>
          </w:rPr>
          <w:t>https://github.com/users/MaikScheler/projects/1/views/1</w:t>
        </w:r>
      </w:hyperlink>
    </w:p>
    <w:p w14:paraId="7222C438" w14:textId="77777777" w:rsidR="00DC3015" w:rsidRDefault="00DC3015" w:rsidP="00074BEB">
      <w:pPr>
        <w:rPr>
          <w:rFonts w:ascii="Segoe UI" w:hAnsi="Segoe UI" w:cs="Segoe UI"/>
        </w:rPr>
      </w:pPr>
    </w:p>
    <w:p w14:paraId="4D2B8428" w14:textId="77777777" w:rsidR="00DC3015" w:rsidRDefault="00DC3015" w:rsidP="00074BEB">
      <w:pPr>
        <w:rPr>
          <w:rFonts w:ascii="Segoe UI" w:hAnsi="Segoe UI" w:cs="Segoe UI"/>
        </w:rPr>
      </w:pPr>
    </w:p>
    <w:p w14:paraId="2FBAB012" w14:textId="77777777" w:rsidR="00DC3015" w:rsidRDefault="00DC3015" w:rsidP="00074BEB">
      <w:pPr>
        <w:rPr>
          <w:rFonts w:ascii="Segoe UI" w:hAnsi="Segoe UI" w:cs="Segoe UI"/>
        </w:rPr>
      </w:pPr>
    </w:p>
    <w:p w14:paraId="01BE5A8A" w14:textId="77777777" w:rsidR="00DC3015" w:rsidRDefault="00DC3015" w:rsidP="00074BEB">
      <w:pPr>
        <w:rPr>
          <w:rFonts w:ascii="Segoe UI" w:hAnsi="Segoe UI" w:cs="Segoe UI"/>
        </w:rPr>
      </w:pPr>
    </w:p>
    <w:p w14:paraId="474D0E3A" w14:textId="77777777" w:rsidR="00DC3015" w:rsidRDefault="00DC3015" w:rsidP="00074BEB">
      <w:pPr>
        <w:rPr>
          <w:rFonts w:ascii="Segoe UI" w:hAnsi="Segoe UI" w:cs="Segoe UI"/>
        </w:rPr>
      </w:pPr>
    </w:p>
    <w:p w14:paraId="7406F20E" w14:textId="77777777" w:rsidR="00DC3015" w:rsidRDefault="00DC3015" w:rsidP="00074BEB">
      <w:pPr>
        <w:rPr>
          <w:rFonts w:ascii="Segoe UI" w:hAnsi="Segoe UI" w:cs="Segoe UI"/>
        </w:rPr>
      </w:pPr>
    </w:p>
    <w:p w14:paraId="6C970C65" w14:textId="77777777" w:rsidR="00DC3015" w:rsidRDefault="00DC3015" w:rsidP="00074BEB">
      <w:pPr>
        <w:rPr>
          <w:rFonts w:ascii="Segoe UI" w:hAnsi="Segoe UI" w:cs="Segoe UI"/>
        </w:rPr>
      </w:pPr>
    </w:p>
    <w:p w14:paraId="25A42D74" w14:textId="77777777" w:rsidR="00DC3015" w:rsidRPr="00022712" w:rsidRDefault="00DC3015" w:rsidP="00074BEB">
      <w:pPr>
        <w:rPr>
          <w:rFonts w:ascii="Segoe UI" w:hAnsi="Segoe UI" w:cs="Segoe UI"/>
        </w:rPr>
      </w:pPr>
    </w:p>
    <w:p w14:paraId="3A8FC630" w14:textId="4C1FEA98" w:rsidR="00955DB0" w:rsidRPr="00A3392B" w:rsidRDefault="009418E7" w:rsidP="00955DB0">
      <w:pPr>
        <w:pStyle w:val="berschrift1"/>
        <w:rPr>
          <w:rFonts w:ascii="Segoe UI" w:hAnsi="Segoe UI" w:cs="Segoe UI"/>
          <w:color w:val="ECD407"/>
        </w:rPr>
      </w:pPr>
      <w:bookmarkStart w:id="2" w:name="_Toc163073640"/>
      <w:r w:rsidRPr="00A3392B">
        <w:rPr>
          <w:rFonts w:ascii="Segoe UI" w:hAnsi="Segoe UI" w:cs="Segoe UI"/>
          <w:color w:val="ECD407"/>
        </w:rPr>
        <w:t>Klassen</w:t>
      </w:r>
      <w:r w:rsidR="005E5C4A" w:rsidRPr="00A3392B">
        <w:rPr>
          <w:rFonts w:ascii="Segoe UI" w:hAnsi="Segoe UI" w:cs="Segoe UI"/>
          <w:color w:val="ECD407"/>
        </w:rPr>
        <w:t>-</w:t>
      </w:r>
      <w:r w:rsidR="00955DB0" w:rsidRPr="00A3392B">
        <w:rPr>
          <w:rFonts w:ascii="Segoe UI" w:hAnsi="Segoe UI" w:cs="Segoe UI"/>
          <w:color w:val="ECD407"/>
        </w:rPr>
        <w:t>Diagramm</w:t>
      </w:r>
      <w:bookmarkEnd w:id="2"/>
    </w:p>
    <w:p w14:paraId="1EAFDEE3" w14:textId="77777777" w:rsidR="00DC3015" w:rsidRDefault="00DC3015" w:rsidP="00DC3015">
      <w:pPr>
        <w:rPr>
          <w:rFonts w:ascii="Segoe UI" w:hAnsi="Segoe UI" w:cs="Segoe UI"/>
        </w:rPr>
      </w:pPr>
    </w:p>
    <w:p w14:paraId="553457A8" w14:textId="0D463549" w:rsidR="00DC3015" w:rsidRDefault="00DC3015" w:rsidP="00DC3015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5358BBE" wp14:editId="7FBAB781">
            <wp:extent cx="5721350" cy="2578100"/>
            <wp:effectExtent l="0" t="0" r="0" b="0"/>
            <wp:docPr id="1726827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8A45" w14:textId="77777777" w:rsidR="00DC3015" w:rsidRDefault="00DC3015" w:rsidP="00DC3015">
      <w:pPr>
        <w:rPr>
          <w:rFonts w:ascii="Segoe UI" w:hAnsi="Segoe UI" w:cs="Segoe UI"/>
        </w:rPr>
      </w:pPr>
    </w:p>
    <w:p w14:paraId="75051F87" w14:textId="3F2A56FE" w:rsidR="00DC3015" w:rsidRDefault="00DC3015" w:rsidP="00DC3015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3D7286B" wp14:editId="0A5A242C">
            <wp:extent cx="5727700" cy="2819400"/>
            <wp:effectExtent l="0" t="0" r="6350" b="0"/>
            <wp:docPr id="124450397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53ED" w14:textId="77777777" w:rsidR="00DC3015" w:rsidRDefault="00DC3015" w:rsidP="00DC3015">
      <w:pPr>
        <w:rPr>
          <w:rFonts w:ascii="Segoe UI" w:hAnsi="Segoe UI" w:cs="Segoe UI"/>
        </w:rPr>
      </w:pPr>
    </w:p>
    <w:p w14:paraId="0449DB8E" w14:textId="77777777" w:rsidR="00DC3015" w:rsidRDefault="00DC3015" w:rsidP="00DC3015">
      <w:pPr>
        <w:rPr>
          <w:rFonts w:ascii="Segoe UI" w:hAnsi="Segoe UI" w:cs="Segoe UI"/>
        </w:rPr>
      </w:pPr>
    </w:p>
    <w:p w14:paraId="2DD43DAB" w14:textId="77777777" w:rsidR="00DC3015" w:rsidRDefault="00DC3015" w:rsidP="00DC3015">
      <w:pPr>
        <w:rPr>
          <w:rFonts w:ascii="Segoe UI" w:hAnsi="Segoe UI" w:cs="Segoe UI"/>
        </w:rPr>
      </w:pPr>
    </w:p>
    <w:p w14:paraId="6C7B2C69" w14:textId="77777777" w:rsidR="00DC3015" w:rsidRDefault="00DC3015" w:rsidP="00DC3015">
      <w:pPr>
        <w:rPr>
          <w:rFonts w:ascii="Segoe UI" w:hAnsi="Segoe UI" w:cs="Segoe UI"/>
        </w:rPr>
      </w:pPr>
    </w:p>
    <w:p w14:paraId="2223746C" w14:textId="77777777" w:rsidR="00DC3015" w:rsidRPr="00022712" w:rsidRDefault="00DC3015" w:rsidP="00DC3015">
      <w:pPr>
        <w:rPr>
          <w:rFonts w:ascii="Segoe UI" w:hAnsi="Segoe UI" w:cs="Segoe UI"/>
        </w:rPr>
      </w:pPr>
    </w:p>
    <w:p w14:paraId="74FDAD7F" w14:textId="35F7D0D9" w:rsidR="004115F4" w:rsidRPr="00BE2C89" w:rsidRDefault="004115F4" w:rsidP="004115F4">
      <w:pPr>
        <w:pStyle w:val="berschrift1"/>
        <w:rPr>
          <w:rFonts w:ascii="Segoe UI" w:hAnsi="Segoe UI" w:cs="Segoe UI"/>
          <w:color w:val="ECD407"/>
        </w:rPr>
      </w:pPr>
      <w:bookmarkStart w:id="3" w:name="_Toc163073643"/>
      <w:r w:rsidRPr="00BE2C89">
        <w:rPr>
          <w:rFonts w:ascii="Segoe UI" w:hAnsi="Segoe UI" w:cs="Segoe UI"/>
          <w:color w:val="ECD407"/>
        </w:rPr>
        <w:lastRenderedPageBreak/>
        <w:t>Code-Ausschnitte</w:t>
      </w:r>
      <w:bookmarkEnd w:id="3"/>
    </w:p>
    <w:p w14:paraId="1A23A2E9" w14:textId="6D7C79F1" w:rsidR="004115F4" w:rsidRPr="00BE2C89" w:rsidRDefault="004115F4" w:rsidP="004115F4">
      <w:pPr>
        <w:pStyle w:val="berschrift2"/>
        <w:rPr>
          <w:rFonts w:ascii="Segoe UI" w:hAnsi="Segoe UI" w:cs="Segoe UI"/>
          <w:color w:val="ECD407"/>
        </w:rPr>
      </w:pPr>
      <w:bookmarkStart w:id="4" w:name="_Toc163073644"/>
      <w:r w:rsidRPr="00BE2C89">
        <w:rPr>
          <w:rFonts w:ascii="Segoe UI" w:hAnsi="Segoe UI" w:cs="Segoe UI"/>
          <w:color w:val="ECD407"/>
        </w:rPr>
        <w:t>Client-seitig</w:t>
      </w:r>
      <w:bookmarkEnd w:id="4"/>
    </w:p>
    <w:p w14:paraId="59A4F50F" w14:textId="1FAB3A4D" w:rsidR="00DC03F3" w:rsidRDefault="00A3392B" w:rsidP="00DC03F3">
      <w:r w:rsidRPr="00A3392B">
        <w:drawing>
          <wp:inline distT="0" distB="0" distL="0" distR="0" wp14:anchorId="06E85F43" wp14:editId="50EB68CF">
            <wp:extent cx="3408218" cy="7692740"/>
            <wp:effectExtent l="0" t="0" r="1905" b="3810"/>
            <wp:docPr id="1519627451" name="Grafik 1" descr="Ein Bild, das Text, Dokumen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27451" name="Grafik 1" descr="Ein Bild, das Text, Dokument, Screensho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678" cy="77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281" w14:textId="2BA7C677" w:rsidR="00DC03F3" w:rsidRDefault="00A3392B" w:rsidP="00DC03F3">
      <w:r w:rsidRPr="00A3392B">
        <w:lastRenderedPageBreak/>
        <w:drawing>
          <wp:inline distT="0" distB="0" distL="0" distR="0" wp14:anchorId="5E759D98" wp14:editId="1A31ABFB">
            <wp:extent cx="5731510" cy="5755005"/>
            <wp:effectExtent l="0" t="0" r="2540" b="0"/>
            <wp:docPr id="1490714762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14762" name="Grafik 1" descr="Ein Bild, das Text, Screenshot, Schrift, Dokumen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5633" w14:textId="14BB0C13" w:rsidR="00DC03F3" w:rsidRDefault="00A3392B" w:rsidP="00DC03F3">
      <w:r w:rsidRPr="00A3392B">
        <w:drawing>
          <wp:inline distT="0" distB="0" distL="0" distR="0" wp14:anchorId="66CAF617" wp14:editId="4115017E">
            <wp:extent cx="5731510" cy="1934845"/>
            <wp:effectExtent l="0" t="0" r="2540" b="8255"/>
            <wp:docPr id="4940367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677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0E19" w14:textId="0E2B880B" w:rsidR="00DC03F3" w:rsidRDefault="00A3392B" w:rsidP="00DC03F3">
      <w:r w:rsidRPr="00A3392B">
        <w:lastRenderedPageBreak/>
        <w:drawing>
          <wp:inline distT="0" distB="0" distL="0" distR="0" wp14:anchorId="370EB8EE" wp14:editId="5338096B">
            <wp:extent cx="5731510" cy="2543810"/>
            <wp:effectExtent l="0" t="0" r="2540" b="8890"/>
            <wp:docPr id="144021477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14778" name="Grafik 1" descr="Ein Bild, das Text, Screenshot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276D" w14:textId="77777777" w:rsidR="00A3392B" w:rsidRDefault="00A3392B" w:rsidP="00DC03F3"/>
    <w:p w14:paraId="701DACE0" w14:textId="77777777" w:rsidR="00A3392B" w:rsidRDefault="00A3392B" w:rsidP="00DC03F3"/>
    <w:p w14:paraId="639AE62E" w14:textId="77777777" w:rsidR="00A3392B" w:rsidRDefault="00A3392B" w:rsidP="00DC03F3"/>
    <w:p w14:paraId="04C8DB8F" w14:textId="77777777" w:rsidR="00A3392B" w:rsidRDefault="00A3392B" w:rsidP="00DC03F3"/>
    <w:p w14:paraId="3C63C047" w14:textId="77777777" w:rsidR="00A3392B" w:rsidRDefault="00A3392B" w:rsidP="00DC03F3"/>
    <w:p w14:paraId="1117995C" w14:textId="77777777" w:rsidR="00A3392B" w:rsidRDefault="00A3392B" w:rsidP="00DC03F3"/>
    <w:p w14:paraId="209AF06E" w14:textId="77777777" w:rsidR="00A3392B" w:rsidRDefault="00A3392B" w:rsidP="00DC03F3"/>
    <w:p w14:paraId="3CF73128" w14:textId="77777777" w:rsidR="00A3392B" w:rsidRDefault="00A3392B" w:rsidP="00DC03F3"/>
    <w:p w14:paraId="2F7B6B9A" w14:textId="77777777" w:rsidR="00A3392B" w:rsidRDefault="00A3392B" w:rsidP="00DC03F3"/>
    <w:p w14:paraId="6464CABC" w14:textId="77777777" w:rsidR="00A3392B" w:rsidRDefault="00A3392B" w:rsidP="00DC03F3"/>
    <w:p w14:paraId="7F6B9BB0" w14:textId="77777777" w:rsidR="00A3392B" w:rsidRDefault="00A3392B" w:rsidP="00DC03F3"/>
    <w:p w14:paraId="1CDEFADD" w14:textId="77777777" w:rsidR="00A3392B" w:rsidRDefault="00A3392B" w:rsidP="00DC03F3"/>
    <w:p w14:paraId="4863D09E" w14:textId="77777777" w:rsidR="00A3392B" w:rsidRDefault="00A3392B" w:rsidP="00DC03F3"/>
    <w:p w14:paraId="2FA10B95" w14:textId="77777777" w:rsidR="00A3392B" w:rsidRDefault="00A3392B" w:rsidP="00DC03F3"/>
    <w:p w14:paraId="3E1208C2" w14:textId="77777777" w:rsidR="00A3392B" w:rsidRDefault="00A3392B" w:rsidP="00DC03F3"/>
    <w:p w14:paraId="33946BB2" w14:textId="77777777" w:rsidR="00A3392B" w:rsidRDefault="00A3392B" w:rsidP="00DC03F3"/>
    <w:p w14:paraId="265CFBD6" w14:textId="77777777" w:rsidR="00A3392B" w:rsidRDefault="00A3392B" w:rsidP="00DC03F3"/>
    <w:p w14:paraId="74516728" w14:textId="77777777" w:rsidR="00A3392B" w:rsidRDefault="00A3392B" w:rsidP="00DC03F3"/>
    <w:p w14:paraId="3908C5F3" w14:textId="77777777" w:rsidR="00A3392B" w:rsidRDefault="00A3392B" w:rsidP="00DC03F3"/>
    <w:p w14:paraId="5E23B305" w14:textId="77777777" w:rsidR="00A3392B" w:rsidRPr="00DC03F3" w:rsidRDefault="00A3392B" w:rsidP="00DC03F3"/>
    <w:p w14:paraId="081223A3" w14:textId="7FE0A62E" w:rsidR="00E357B9" w:rsidRPr="00BE2C89" w:rsidRDefault="004115F4" w:rsidP="00C00F10">
      <w:pPr>
        <w:pStyle w:val="berschrift2"/>
        <w:rPr>
          <w:rFonts w:ascii="Segoe UI" w:hAnsi="Segoe UI" w:cs="Segoe UI"/>
          <w:color w:val="ECD407"/>
        </w:rPr>
      </w:pPr>
      <w:bookmarkStart w:id="5" w:name="_Toc163073645"/>
      <w:r w:rsidRPr="00BE2C89">
        <w:rPr>
          <w:rFonts w:ascii="Segoe UI" w:hAnsi="Segoe UI" w:cs="Segoe UI"/>
          <w:color w:val="ECD407"/>
        </w:rPr>
        <w:lastRenderedPageBreak/>
        <w:t>Server-seitig</w:t>
      </w:r>
      <w:bookmarkEnd w:id="5"/>
    </w:p>
    <w:p w14:paraId="3E8A99D0" w14:textId="77777777" w:rsidR="00A3392B" w:rsidRDefault="00A3392B" w:rsidP="00A3392B"/>
    <w:p w14:paraId="187F6901" w14:textId="307FE142" w:rsidR="00A3392B" w:rsidRPr="00A3392B" w:rsidRDefault="00A3392B" w:rsidP="00A3392B">
      <w:r w:rsidRPr="00A3392B">
        <w:drawing>
          <wp:inline distT="0" distB="0" distL="0" distR="0" wp14:anchorId="34F16F6D" wp14:editId="1346841A">
            <wp:extent cx="4961710" cy="7725103"/>
            <wp:effectExtent l="0" t="0" r="0" b="0"/>
            <wp:docPr id="2022304410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04410" name="Grafik 1" descr="Ein Bild, das Text, Screenshot, Dokument, Schrif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576" cy="77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1F83" w14:textId="6029296E" w:rsidR="00DC03F3" w:rsidRDefault="00A3392B" w:rsidP="00DC03F3">
      <w:r w:rsidRPr="00A3392B">
        <w:lastRenderedPageBreak/>
        <w:drawing>
          <wp:inline distT="0" distB="0" distL="0" distR="0" wp14:anchorId="26275BB2" wp14:editId="64F51E0C">
            <wp:extent cx="5731510" cy="6352540"/>
            <wp:effectExtent l="0" t="0" r="2540" b="0"/>
            <wp:docPr id="1113653562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53562" name="Grafik 1" descr="Ein Bild, das Text, Screenshot, Dokumen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22D7" w14:textId="77777777" w:rsidR="00DC03F3" w:rsidRDefault="00DC03F3" w:rsidP="00DC03F3"/>
    <w:p w14:paraId="75B32EC3" w14:textId="77777777" w:rsidR="00DC03F3" w:rsidRDefault="00DC03F3" w:rsidP="00DC03F3"/>
    <w:p w14:paraId="27D622A6" w14:textId="77777777" w:rsidR="00DC03F3" w:rsidRDefault="00DC03F3" w:rsidP="00DC03F3"/>
    <w:p w14:paraId="0D06F371" w14:textId="77777777" w:rsidR="00DC03F3" w:rsidRDefault="00DC03F3" w:rsidP="00DC03F3"/>
    <w:p w14:paraId="6A264C22" w14:textId="77777777" w:rsidR="00DC03F3" w:rsidRDefault="00DC03F3" w:rsidP="00DC03F3"/>
    <w:p w14:paraId="296EA78F" w14:textId="77777777" w:rsidR="00DC03F3" w:rsidRDefault="00DC03F3" w:rsidP="00DC03F3"/>
    <w:p w14:paraId="1B9A52B0" w14:textId="77777777" w:rsidR="00DC03F3" w:rsidRPr="00DC03F3" w:rsidRDefault="00DC03F3" w:rsidP="00DC03F3"/>
    <w:p w14:paraId="4B87B9DF" w14:textId="74E9D269" w:rsidR="000E202C" w:rsidRPr="00BE2C89" w:rsidRDefault="000E202C" w:rsidP="000E202C">
      <w:pPr>
        <w:pStyle w:val="berschrift1"/>
        <w:rPr>
          <w:rFonts w:ascii="Segoe UI" w:hAnsi="Segoe UI" w:cs="Segoe UI"/>
          <w:color w:val="ECD407"/>
        </w:rPr>
      </w:pPr>
      <w:bookmarkStart w:id="6" w:name="_Toc163073646"/>
      <w:r w:rsidRPr="00BE2C89">
        <w:rPr>
          <w:rFonts w:ascii="Segoe UI" w:hAnsi="Segoe UI" w:cs="Segoe UI"/>
          <w:color w:val="ECD407"/>
        </w:rPr>
        <w:lastRenderedPageBreak/>
        <w:t>CSV-Ausschnitt</w:t>
      </w:r>
      <w:bookmarkEnd w:id="6"/>
    </w:p>
    <w:p w14:paraId="4F4DB72A" w14:textId="780ACB7D" w:rsidR="00BE2C89" w:rsidRDefault="000E202C" w:rsidP="00BE2C89">
      <w:pPr>
        <w:pStyle w:val="berschrift2"/>
        <w:rPr>
          <w:rFonts w:ascii="Segoe UI" w:hAnsi="Segoe UI" w:cs="Segoe UI"/>
          <w:color w:val="ECD407"/>
        </w:rPr>
      </w:pPr>
      <w:bookmarkStart w:id="7" w:name="_Toc163073647"/>
      <w:r w:rsidRPr="00BE2C89">
        <w:rPr>
          <w:rFonts w:ascii="Segoe UI" w:hAnsi="Segoe UI" w:cs="Segoe UI"/>
          <w:color w:val="ECD407"/>
        </w:rPr>
        <w:t>Spielverlauf</w:t>
      </w:r>
      <w:r w:rsidR="00283DBB" w:rsidRPr="00BE2C89">
        <w:rPr>
          <w:rFonts w:ascii="Segoe UI" w:hAnsi="Segoe UI" w:cs="Segoe UI"/>
          <w:color w:val="ECD407"/>
        </w:rPr>
        <w:t xml:space="preserve"> (Saves.csv)</w:t>
      </w:r>
      <w:bookmarkEnd w:id="7"/>
    </w:p>
    <w:p w14:paraId="56EB6032" w14:textId="77777777" w:rsidR="00BE2C89" w:rsidRPr="00BE2C89" w:rsidRDefault="00BE2C89" w:rsidP="00BE2C89"/>
    <w:p w14:paraId="3203035F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0DA8AED5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23280274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184D58F6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55F530D7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7C932539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6DAA1F8C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40507927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7FAD9101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47B8E39E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207F14FD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0E3B6C4D" w14:textId="77777777" w:rsidR="00BE2C89" w:rsidRDefault="00BE2C89" w:rsidP="00B72992">
      <w:pPr>
        <w:jc w:val="center"/>
        <w:rPr>
          <w:rFonts w:ascii="Segoe UI" w:hAnsi="Segoe UI" w:cs="Segoe UI"/>
        </w:rPr>
      </w:pPr>
    </w:p>
    <w:p w14:paraId="42D53F07" w14:textId="77777777" w:rsidR="00BE2C89" w:rsidRPr="00336FCE" w:rsidRDefault="00BE2C89" w:rsidP="00B72992">
      <w:pPr>
        <w:jc w:val="center"/>
        <w:rPr>
          <w:rFonts w:ascii="Segoe UI" w:hAnsi="Segoe UI" w:cs="Segoe UI"/>
          <w:color w:val="ECD407"/>
        </w:rPr>
      </w:pPr>
    </w:p>
    <w:p w14:paraId="40D317D7" w14:textId="2DA4CFC2" w:rsidR="00B80BA5" w:rsidRPr="00336FCE" w:rsidRDefault="27610C93" w:rsidP="00111C5B">
      <w:pPr>
        <w:pStyle w:val="berschrift1"/>
        <w:rPr>
          <w:rFonts w:ascii="Segoe UI" w:hAnsi="Segoe UI" w:cs="Segoe UI"/>
          <w:color w:val="ECD407"/>
        </w:rPr>
      </w:pPr>
      <w:bookmarkStart w:id="8" w:name="_Toc163073649"/>
      <w:r w:rsidRPr="00336FCE">
        <w:rPr>
          <w:rFonts w:ascii="Segoe UI" w:hAnsi="Segoe UI" w:cs="Segoe UI"/>
          <w:color w:val="ECD407"/>
        </w:rPr>
        <w:t>Marketingstrategie</w:t>
      </w:r>
      <w:bookmarkEnd w:id="8"/>
    </w:p>
    <w:p w14:paraId="3475027F" w14:textId="004534CF" w:rsidR="19B86EA3" w:rsidRPr="00022712" w:rsidRDefault="19B86EA3" w:rsidP="00565552">
      <w:pPr>
        <w:pStyle w:val="Listenabsatz"/>
        <w:jc w:val="both"/>
        <w:rPr>
          <w:rFonts w:ascii="Segoe UI" w:hAnsi="Segoe UI" w:cs="Segoe UI"/>
          <w:lang w:val="en-US"/>
        </w:rPr>
      </w:pPr>
    </w:p>
    <w:sectPr w:rsidR="19B86EA3" w:rsidRPr="00022712" w:rsidSect="00182E38">
      <w:footerReference w:type="default" r:id="rId2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9B4D" w14:textId="77777777" w:rsidR="00182E38" w:rsidRDefault="00182E38">
      <w:pPr>
        <w:spacing w:after="0" w:line="240" w:lineRule="auto"/>
      </w:pPr>
      <w:r>
        <w:separator/>
      </w:r>
    </w:p>
  </w:endnote>
  <w:endnote w:type="continuationSeparator" w:id="0">
    <w:p w14:paraId="2A192B10" w14:textId="77777777" w:rsidR="00182E38" w:rsidRDefault="0018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95919"/>
      <w:docPartObj>
        <w:docPartGallery w:val="Page Numbers (Bottom of Page)"/>
        <w:docPartUnique/>
      </w:docPartObj>
    </w:sdtPr>
    <w:sdtContent>
      <w:p w14:paraId="54F35871" w14:textId="0099FF5E" w:rsidR="00092A09" w:rsidRDefault="00092A09" w:rsidP="00092A09">
        <w:pPr>
          <w:pStyle w:val="Fuzeile"/>
          <w:pBdr>
            <w:bottom w:val="single" w:sz="12" w:space="1" w:color="auto"/>
          </w:pBdr>
        </w:pPr>
      </w:p>
      <w:p w14:paraId="0968AC23" w14:textId="5EB39A71" w:rsidR="008F45B4" w:rsidRDefault="00000000" w:rsidP="00092A09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312377"/>
      <w:docPartObj>
        <w:docPartGallery w:val="Page Numbers (Bottom of Page)"/>
        <w:docPartUnique/>
      </w:docPartObj>
    </w:sdtPr>
    <w:sdtContent>
      <w:p w14:paraId="6B64833A" w14:textId="77777777" w:rsidR="002F3B2E" w:rsidRDefault="002F3B2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553C4CB" wp14:editId="59B182E0">
                  <wp:extent cx="5467350" cy="45085"/>
                  <wp:effectExtent l="9525" t="9525" r="0" b="2540"/>
                  <wp:docPr id="249355067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14="http://schemas.microsoft.com/office/drawing/2010/main" xmlns:w16du="http://schemas.microsoft.com/office/word/2023/wordml/word16du">
              <w:pict w14:anchorId="4E44DCA9">
                <v:shapetype id="_x0000_t110" coordsize="21600,21600" o:spt="110" path="m10800,l,10800,10800,21600,21600,10800xe" w14:anchorId="777F4258">
                  <v:stroke joinstyle="miter"/>
                  <v:path textboxrect="5400,5400,16200,16200" gradientshapeok="t" o:connecttype="rect"/>
                </v:shapetype>
                <v:shape id="Flussdiagramm: Verzweigung 1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>
                  <v:fill type="pattern" o:title="" r:id="rId1"/>
                  <w10:anchorlock/>
                </v:shape>
              </w:pict>
            </mc:Fallback>
          </mc:AlternateContent>
        </w:r>
      </w:p>
      <w:p w14:paraId="0A0B3DF0" w14:textId="77777777" w:rsidR="002F3B2E" w:rsidRDefault="002F3B2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3C905" w14:textId="77777777" w:rsidR="002F3B2E" w:rsidRDefault="002F3B2E" w:rsidP="424BF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018A" w14:textId="77777777" w:rsidR="00182E38" w:rsidRDefault="00182E38">
      <w:pPr>
        <w:spacing w:after="0" w:line="240" w:lineRule="auto"/>
      </w:pPr>
      <w:r>
        <w:separator/>
      </w:r>
    </w:p>
  </w:footnote>
  <w:footnote w:type="continuationSeparator" w:id="0">
    <w:p w14:paraId="4ED2F841" w14:textId="77777777" w:rsidR="00182E38" w:rsidRDefault="0018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264" w14:textId="293FEDFE" w:rsidR="00B80BA5" w:rsidRPr="00022712" w:rsidRDefault="00313E8A" w:rsidP="00B80BA5">
    <w:pPr>
      <w:pStyle w:val="Kopfzeile"/>
      <w:rPr>
        <w:rFonts w:ascii="Segoe UI" w:hAnsi="Segoe UI" w:cs="Segoe UI"/>
        <w:b/>
        <w:bCs/>
      </w:rPr>
    </w:pPr>
    <w:r w:rsidRPr="00022712">
      <w:rPr>
        <w:rFonts w:ascii="Segoe UI" w:hAnsi="Segoe UI" w:cs="Segoe UI"/>
        <w:b/>
        <w:bCs/>
      </w:rPr>
      <w:t>Maik Scheler</w:t>
    </w:r>
    <w:r w:rsidR="00B80BA5" w:rsidRPr="00022712">
      <w:rPr>
        <w:rFonts w:ascii="Segoe UI" w:hAnsi="Segoe UI" w:cs="Segoe UI"/>
        <w:b/>
        <w:bCs/>
      </w:rPr>
      <w:tab/>
    </w:r>
    <w:r w:rsidR="00B80BA5" w:rsidRPr="00022712">
      <w:rPr>
        <w:rFonts w:ascii="Segoe UI" w:hAnsi="Segoe UI" w:cs="Segoe UI"/>
        <w:b/>
        <w:bCs/>
      </w:rPr>
      <w:tab/>
      <w:t>22.03.202</w:t>
    </w:r>
    <w:r w:rsidR="009E5A3F" w:rsidRPr="00022712">
      <w:rPr>
        <w:rFonts w:ascii="Segoe UI" w:hAnsi="Segoe UI" w:cs="Segoe UI"/>
        <w:b/>
        <w:bCs/>
      </w:rPr>
      <w:t>4</w:t>
    </w:r>
  </w:p>
  <w:p w14:paraId="1690C40A" w14:textId="293BAA41" w:rsidR="00B80BA5" w:rsidRPr="00022712" w:rsidRDefault="00313E8A" w:rsidP="00B80BA5">
    <w:pPr>
      <w:pStyle w:val="Kopfzeile"/>
      <w:rPr>
        <w:rFonts w:ascii="Segoe UI" w:hAnsi="Segoe UI" w:cs="Segoe UI"/>
        <w:b/>
        <w:bCs/>
      </w:rPr>
    </w:pPr>
    <w:r w:rsidRPr="00022712">
      <w:rPr>
        <w:rFonts w:ascii="Segoe UI" w:hAnsi="Segoe UI" w:cs="Segoe UI"/>
        <w:b/>
        <w:bCs/>
      </w:rPr>
      <w:t>Julian Wening</w:t>
    </w:r>
    <w:r w:rsidR="00B80BA5" w:rsidRPr="00022712">
      <w:rPr>
        <w:rFonts w:ascii="Segoe UI" w:hAnsi="Segoe UI" w:cs="Segoe UI"/>
        <w:b/>
        <w:bCs/>
      </w:rPr>
      <w:tab/>
    </w:r>
    <w:r w:rsidR="00B80BA5" w:rsidRPr="00022712">
      <w:rPr>
        <w:rFonts w:ascii="Segoe UI" w:hAnsi="Segoe UI" w:cs="Segoe UI"/>
        <w:b/>
        <w:bCs/>
      </w:rPr>
      <w:tab/>
      <w:t>IFA12B</w:t>
    </w:r>
  </w:p>
  <w:p w14:paraId="4ABD5F77" w14:textId="495EC18B" w:rsidR="00B80BA5" w:rsidRPr="00022712" w:rsidRDefault="00313E8A" w:rsidP="00B80BA5">
    <w:pPr>
      <w:pStyle w:val="Kopfzeile"/>
      <w:pBdr>
        <w:bottom w:val="single" w:sz="12" w:space="1" w:color="auto"/>
      </w:pBdr>
      <w:rPr>
        <w:rFonts w:ascii="Segoe UI" w:hAnsi="Segoe UI" w:cs="Segoe UI"/>
        <w:b/>
        <w:bCs/>
      </w:rPr>
    </w:pPr>
    <w:r w:rsidRPr="00022712">
      <w:rPr>
        <w:rFonts w:ascii="Segoe UI" w:hAnsi="Segoe UI" w:cs="Segoe UI"/>
        <w:b/>
        <w:bCs/>
      </w:rPr>
      <w:t>UNO</w:t>
    </w:r>
    <w:r w:rsidR="00B80BA5" w:rsidRPr="00022712">
      <w:rPr>
        <w:rFonts w:ascii="Segoe UI" w:hAnsi="Segoe UI" w:cs="Segoe UI"/>
        <w:b/>
        <w:bCs/>
      </w:rPr>
      <w:tab/>
    </w:r>
    <w:r w:rsidR="00B80BA5" w:rsidRPr="00022712">
      <w:rPr>
        <w:rFonts w:ascii="Segoe UI" w:hAnsi="Segoe UI" w:cs="Segoe UI"/>
        <w:b/>
        <w:bCs/>
      </w:rPr>
      <w:tab/>
      <w:t>Projektdokumentation</w:t>
    </w:r>
  </w:p>
  <w:p w14:paraId="40A14037" w14:textId="77777777" w:rsidR="00B80BA5" w:rsidRPr="00022712" w:rsidRDefault="00B80BA5" w:rsidP="00B80BA5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21EF"/>
    <w:multiLevelType w:val="hybridMultilevel"/>
    <w:tmpl w:val="3E4C617A"/>
    <w:lvl w:ilvl="0" w:tplc="1FEE73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28D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44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8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A1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8B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6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DEA7"/>
    <w:multiLevelType w:val="hybridMultilevel"/>
    <w:tmpl w:val="B6ECE8DC"/>
    <w:lvl w:ilvl="0" w:tplc="FB1AB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581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4D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28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5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E9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02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66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89FB"/>
    <w:multiLevelType w:val="hybridMultilevel"/>
    <w:tmpl w:val="ECB46924"/>
    <w:lvl w:ilvl="0" w:tplc="1BDAD6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24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48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E2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8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2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9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E0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A2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2938"/>
    <w:multiLevelType w:val="hybridMultilevel"/>
    <w:tmpl w:val="501832AE"/>
    <w:lvl w:ilvl="0" w:tplc="A992E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4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CE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4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C6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0B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8C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B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17E5A"/>
    <w:multiLevelType w:val="hybridMultilevel"/>
    <w:tmpl w:val="064AB592"/>
    <w:lvl w:ilvl="0" w:tplc="436E22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E0F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A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6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E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6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EB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4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5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4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2241FD"/>
    <w:multiLevelType w:val="hybridMultilevel"/>
    <w:tmpl w:val="B4FE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41E7F"/>
    <w:multiLevelType w:val="hybridMultilevel"/>
    <w:tmpl w:val="30467AA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93424968">
    <w:abstractNumId w:val="4"/>
  </w:num>
  <w:num w:numId="2" w16cid:durableId="1503743244">
    <w:abstractNumId w:val="0"/>
  </w:num>
  <w:num w:numId="3" w16cid:durableId="1197738762">
    <w:abstractNumId w:val="3"/>
  </w:num>
  <w:num w:numId="4" w16cid:durableId="1915779451">
    <w:abstractNumId w:val="1"/>
  </w:num>
  <w:num w:numId="5" w16cid:durableId="618099572">
    <w:abstractNumId w:val="2"/>
  </w:num>
  <w:num w:numId="6" w16cid:durableId="512964364">
    <w:abstractNumId w:val="7"/>
  </w:num>
  <w:num w:numId="7" w16cid:durableId="276331584">
    <w:abstractNumId w:val="6"/>
  </w:num>
  <w:num w:numId="8" w16cid:durableId="850606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B9BCA"/>
    <w:rsid w:val="000045D3"/>
    <w:rsid w:val="000137D1"/>
    <w:rsid w:val="00022484"/>
    <w:rsid w:val="00022712"/>
    <w:rsid w:val="000227DC"/>
    <w:rsid w:val="000413A2"/>
    <w:rsid w:val="00045296"/>
    <w:rsid w:val="00047F6C"/>
    <w:rsid w:val="00065ADE"/>
    <w:rsid w:val="000661E4"/>
    <w:rsid w:val="00074BEB"/>
    <w:rsid w:val="00092A09"/>
    <w:rsid w:val="000945D4"/>
    <w:rsid w:val="000B50EE"/>
    <w:rsid w:val="000E202C"/>
    <w:rsid w:val="000E6C05"/>
    <w:rsid w:val="000F42E2"/>
    <w:rsid w:val="001034A7"/>
    <w:rsid w:val="001119A9"/>
    <w:rsid w:val="00111C5B"/>
    <w:rsid w:val="00125E46"/>
    <w:rsid w:val="001350DD"/>
    <w:rsid w:val="001401C1"/>
    <w:rsid w:val="00153169"/>
    <w:rsid w:val="0015392A"/>
    <w:rsid w:val="00155EDB"/>
    <w:rsid w:val="00157705"/>
    <w:rsid w:val="00162357"/>
    <w:rsid w:val="00177279"/>
    <w:rsid w:val="00180DE7"/>
    <w:rsid w:val="00182E38"/>
    <w:rsid w:val="00187F76"/>
    <w:rsid w:val="001A031B"/>
    <w:rsid w:val="001A2A27"/>
    <w:rsid w:val="001A5FD8"/>
    <w:rsid w:val="001B11C1"/>
    <w:rsid w:val="001E6F42"/>
    <w:rsid w:val="002030A7"/>
    <w:rsid w:val="002038A1"/>
    <w:rsid w:val="002133A3"/>
    <w:rsid w:val="00232DC1"/>
    <w:rsid w:val="00240782"/>
    <w:rsid w:val="002411E9"/>
    <w:rsid w:val="0025748D"/>
    <w:rsid w:val="00262060"/>
    <w:rsid w:val="00263B66"/>
    <w:rsid w:val="00274723"/>
    <w:rsid w:val="00277D5A"/>
    <w:rsid w:val="00283DBB"/>
    <w:rsid w:val="00296DA1"/>
    <w:rsid w:val="002A098E"/>
    <w:rsid w:val="002A1B23"/>
    <w:rsid w:val="002A4BA8"/>
    <w:rsid w:val="002A6970"/>
    <w:rsid w:val="002E7079"/>
    <w:rsid w:val="002F3B2E"/>
    <w:rsid w:val="0030275F"/>
    <w:rsid w:val="0030421C"/>
    <w:rsid w:val="00313E8A"/>
    <w:rsid w:val="003141A7"/>
    <w:rsid w:val="0033398C"/>
    <w:rsid w:val="00336FCE"/>
    <w:rsid w:val="00347F68"/>
    <w:rsid w:val="0035231E"/>
    <w:rsid w:val="00371B7F"/>
    <w:rsid w:val="00392106"/>
    <w:rsid w:val="00396A4D"/>
    <w:rsid w:val="003974E6"/>
    <w:rsid w:val="003A7E96"/>
    <w:rsid w:val="003B2A20"/>
    <w:rsid w:val="003C084C"/>
    <w:rsid w:val="003E1E86"/>
    <w:rsid w:val="003F105A"/>
    <w:rsid w:val="003F622B"/>
    <w:rsid w:val="004115F4"/>
    <w:rsid w:val="004117FD"/>
    <w:rsid w:val="004145BE"/>
    <w:rsid w:val="00417C9F"/>
    <w:rsid w:val="004258CD"/>
    <w:rsid w:val="004421E7"/>
    <w:rsid w:val="00467572"/>
    <w:rsid w:val="004804C7"/>
    <w:rsid w:val="004937AD"/>
    <w:rsid w:val="004A569B"/>
    <w:rsid w:val="004B1019"/>
    <w:rsid w:val="004B40E9"/>
    <w:rsid w:val="004B49D0"/>
    <w:rsid w:val="004C1C46"/>
    <w:rsid w:val="004C2870"/>
    <w:rsid w:val="004D1CCC"/>
    <w:rsid w:val="004D3155"/>
    <w:rsid w:val="004D5C84"/>
    <w:rsid w:val="004E4F40"/>
    <w:rsid w:val="004F4869"/>
    <w:rsid w:val="00514148"/>
    <w:rsid w:val="00542993"/>
    <w:rsid w:val="00547351"/>
    <w:rsid w:val="00547A8D"/>
    <w:rsid w:val="00554E86"/>
    <w:rsid w:val="00565552"/>
    <w:rsid w:val="00573C27"/>
    <w:rsid w:val="00575818"/>
    <w:rsid w:val="00577918"/>
    <w:rsid w:val="00580300"/>
    <w:rsid w:val="005930A2"/>
    <w:rsid w:val="005932A8"/>
    <w:rsid w:val="005953E7"/>
    <w:rsid w:val="005A2AF9"/>
    <w:rsid w:val="005B0022"/>
    <w:rsid w:val="005B1BF1"/>
    <w:rsid w:val="005B2457"/>
    <w:rsid w:val="005B2A18"/>
    <w:rsid w:val="005B45D6"/>
    <w:rsid w:val="005E0F5C"/>
    <w:rsid w:val="005E5C4A"/>
    <w:rsid w:val="005F3B9C"/>
    <w:rsid w:val="00614749"/>
    <w:rsid w:val="006208FB"/>
    <w:rsid w:val="006209A6"/>
    <w:rsid w:val="0062717D"/>
    <w:rsid w:val="00635803"/>
    <w:rsid w:val="0063660D"/>
    <w:rsid w:val="00642680"/>
    <w:rsid w:val="00663875"/>
    <w:rsid w:val="006734E3"/>
    <w:rsid w:val="00675897"/>
    <w:rsid w:val="00694A89"/>
    <w:rsid w:val="0069714D"/>
    <w:rsid w:val="006E0C96"/>
    <w:rsid w:val="00713F82"/>
    <w:rsid w:val="00714AB5"/>
    <w:rsid w:val="007206AE"/>
    <w:rsid w:val="0072225B"/>
    <w:rsid w:val="007356ED"/>
    <w:rsid w:val="00735A2B"/>
    <w:rsid w:val="007472D9"/>
    <w:rsid w:val="00752B29"/>
    <w:rsid w:val="007540E8"/>
    <w:rsid w:val="00763F46"/>
    <w:rsid w:val="00772AAC"/>
    <w:rsid w:val="007761ED"/>
    <w:rsid w:val="0077628A"/>
    <w:rsid w:val="007A00B2"/>
    <w:rsid w:val="007A233B"/>
    <w:rsid w:val="007A6A75"/>
    <w:rsid w:val="007B542B"/>
    <w:rsid w:val="007E26AB"/>
    <w:rsid w:val="007E34B8"/>
    <w:rsid w:val="007F11BA"/>
    <w:rsid w:val="0080615D"/>
    <w:rsid w:val="00811754"/>
    <w:rsid w:val="00814595"/>
    <w:rsid w:val="00814645"/>
    <w:rsid w:val="00815D4D"/>
    <w:rsid w:val="008239DB"/>
    <w:rsid w:val="00835790"/>
    <w:rsid w:val="008358E6"/>
    <w:rsid w:val="008440A2"/>
    <w:rsid w:val="00845BA4"/>
    <w:rsid w:val="00862D6E"/>
    <w:rsid w:val="0086743F"/>
    <w:rsid w:val="008674CF"/>
    <w:rsid w:val="0088303C"/>
    <w:rsid w:val="0088356C"/>
    <w:rsid w:val="00886EF3"/>
    <w:rsid w:val="008A5CAE"/>
    <w:rsid w:val="008A7FD2"/>
    <w:rsid w:val="008B5DD1"/>
    <w:rsid w:val="008C41E2"/>
    <w:rsid w:val="008D0083"/>
    <w:rsid w:val="008D6214"/>
    <w:rsid w:val="008E7017"/>
    <w:rsid w:val="008F45B4"/>
    <w:rsid w:val="00927E20"/>
    <w:rsid w:val="009347D2"/>
    <w:rsid w:val="009418E7"/>
    <w:rsid w:val="009433B8"/>
    <w:rsid w:val="0095015C"/>
    <w:rsid w:val="00952E14"/>
    <w:rsid w:val="00953022"/>
    <w:rsid w:val="00955DB0"/>
    <w:rsid w:val="00960513"/>
    <w:rsid w:val="00967586"/>
    <w:rsid w:val="00992669"/>
    <w:rsid w:val="00995AAD"/>
    <w:rsid w:val="009A23B8"/>
    <w:rsid w:val="009E4937"/>
    <w:rsid w:val="009E5A3F"/>
    <w:rsid w:val="009F110B"/>
    <w:rsid w:val="00A00473"/>
    <w:rsid w:val="00A02F83"/>
    <w:rsid w:val="00A16362"/>
    <w:rsid w:val="00A2196F"/>
    <w:rsid w:val="00A3392B"/>
    <w:rsid w:val="00A3618D"/>
    <w:rsid w:val="00A4380F"/>
    <w:rsid w:val="00A449E4"/>
    <w:rsid w:val="00A54F32"/>
    <w:rsid w:val="00A56E26"/>
    <w:rsid w:val="00A647B6"/>
    <w:rsid w:val="00A64D0F"/>
    <w:rsid w:val="00A7134D"/>
    <w:rsid w:val="00A77C4B"/>
    <w:rsid w:val="00A83BFA"/>
    <w:rsid w:val="00A866E7"/>
    <w:rsid w:val="00A949BF"/>
    <w:rsid w:val="00A97926"/>
    <w:rsid w:val="00AC6A02"/>
    <w:rsid w:val="00AD6DC9"/>
    <w:rsid w:val="00AE0A77"/>
    <w:rsid w:val="00AE4953"/>
    <w:rsid w:val="00AF06DC"/>
    <w:rsid w:val="00AF10B5"/>
    <w:rsid w:val="00B0217E"/>
    <w:rsid w:val="00B0620F"/>
    <w:rsid w:val="00B475F9"/>
    <w:rsid w:val="00B61F28"/>
    <w:rsid w:val="00B72992"/>
    <w:rsid w:val="00B75DF4"/>
    <w:rsid w:val="00B80BA5"/>
    <w:rsid w:val="00B90B3B"/>
    <w:rsid w:val="00B94B43"/>
    <w:rsid w:val="00BA1B8B"/>
    <w:rsid w:val="00BC0DEF"/>
    <w:rsid w:val="00BC499B"/>
    <w:rsid w:val="00BD74A0"/>
    <w:rsid w:val="00BE19DD"/>
    <w:rsid w:val="00BE2C89"/>
    <w:rsid w:val="00BF1721"/>
    <w:rsid w:val="00C00F10"/>
    <w:rsid w:val="00C23D66"/>
    <w:rsid w:val="00C3460B"/>
    <w:rsid w:val="00C551C6"/>
    <w:rsid w:val="00C73774"/>
    <w:rsid w:val="00C86BE2"/>
    <w:rsid w:val="00CA5861"/>
    <w:rsid w:val="00CA597A"/>
    <w:rsid w:val="00CC5C6F"/>
    <w:rsid w:val="00CC6C99"/>
    <w:rsid w:val="00CD422A"/>
    <w:rsid w:val="00CD4F2E"/>
    <w:rsid w:val="00CF1B78"/>
    <w:rsid w:val="00CF1F9C"/>
    <w:rsid w:val="00D04117"/>
    <w:rsid w:val="00D07961"/>
    <w:rsid w:val="00D15747"/>
    <w:rsid w:val="00D16222"/>
    <w:rsid w:val="00D2046E"/>
    <w:rsid w:val="00D20B44"/>
    <w:rsid w:val="00D20E36"/>
    <w:rsid w:val="00D23E0B"/>
    <w:rsid w:val="00D2668B"/>
    <w:rsid w:val="00D31D10"/>
    <w:rsid w:val="00D33DC2"/>
    <w:rsid w:val="00D3634C"/>
    <w:rsid w:val="00D468FD"/>
    <w:rsid w:val="00D46AC4"/>
    <w:rsid w:val="00D513A2"/>
    <w:rsid w:val="00D51D69"/>
    <w:rsid w:val="00D53701"/>
    <w:rsid w:val="00D668F5"/>
    <w:rsid w:val="00D70389"/>
    <w:rsid w:val="00D82C6A"/>
    <w:rsid w:val="00D83663"/>
    <w:rsid w:val="00D8376F"/>
    <w:rsid w:val="00D95130"/>
    <w:rsid w:val="00D95D0D"/>
    <w:rsid w:val="00DA53D0"/>
    <w:rsid w:val="00DC03F3"/>
    <w:rsid w:val="00DC3015"/>
    <w:rsid w:val="00DD368F"/>
    <w:rsid w:val="00DD3F48"/>
    <w:rsid w:val="00DE730E"/>
    <w:rsid w:val="00DF0A2D"/>
    <w:rsid w:val="00DF1F17"/>
    <w:rsid w:val="00DF4B85"/>
    <w:rsid w:val="00E0034B"/>
    <w:rsid w:val="00E026F6"/>
    <w:rsid w:val="00E04E03"/>
    <w:rsid w:val="00E12018"/>
    <w:rsid w:val="00E15BC8"/>
    <w:rsid w:val="00E357B9"/>
    <w:rsid w:val="00E46915"/>
    <w:rsid w:val="00E64079"/>
    <w:rsid w:val="00E73A68"/>
    <w:rsid w:val="00E9F167"/>
    <w:rsid w:val="00EA42BE"/>
    <w:rsid w:val="00EA6439"/>
    <w:rsid w:val="00EE264E"/>
    <w:rsid w:val="00EE642B"/>
    <w:rsid w:val="00EF62AB"/>
    <w:rsid w:val="00F01031"/>
    <w:rsid w:val="00F02830"/>
    <w:rsid w:val="00F07270"/>
    <w:rsid w:val="00F209A2"/>
    <w:rsid w:val="00F254DF"/>
    <w:rsid w:val="00F3659C"/>
    <w:rsid w:val="00F410D2"/>
    <w:rsid w:val="00F41909"/>
    <w:rsid w:val="00F70A79"/>
    <w:rsid w:val="00F73FDA"/>
    <w:rsid w:val="00F93472"/>
    <w:rsid w:val="00FA685C"/>
    <w:rsid w:val="00FA6AC9"/>
    <w:rsid w:val="00FB4F11"/>
    <w:rsid w:val="00FB5F2A"/>
    <w:rsid w:val="00FC1D3D"/>
    <w:rsid w:val="00FE027A"/>
    <w:rsid w:val="00FF53CC"/>
    <w:rsid w:val="029273C6"/>
    <w:rsid w:val="03A2F583"/>
    <w:rsid w:val="03CC5C82"/>
    <w:rsid w:val="042E4427"/>
    <w:rsid w:val="04A2F071"/>
    <w:rsid w:val="04E87826"/>
    <w:rsid w:val="05CA1488"/>
    <w:rsid w:val="0A0547A0"/>
    <w:rsid w:val="0A8B2982"/>
    <w:rsid w:val="0B6C349C"/>
    <w:rsid w:val="0D05F139"/>
    <w:rsid w:val="0D660000"/>
    <w:rsid w:val="0E6B2FB6"/>
    <w:rsid w:val="0EA3D55E"/>
    <w:rsid w:val="0F29A44F"/>
    <w:rsid w:val="0FE09923"/>
    <w:rsid w:val="0FFD925A"/>
    <w:rsid w:val="116E0359"/>
    <w:rsid w:val="1186A172"/>
    <w:rsid w:val="13930189"/>
    <w:rsid w:val="146946FC"/>
    <w:rsid w:val="14D1037D"/>
    <w:rsid w:val="14EB9BCA"/>
    <w:rsid w:val="155B0634"/>
    <w:rsid w:val="155F1119"/>
    <w:rsid w:val="15BCD8EA"/>
    <w:rsid w:val="16451E53"/>
    <w:rsid w:val="1685FC3B"/>
    <w:rsid w:val="1758A94B"/>
    <w:rsid w:val="1781993E"/>
    <w:rsid w:val="19B86EA3"/>
    <w:rsid w:val="1C2C1A6E"/>
    <w:rsid w:val="1CFF4576"/>
    <w:rsid w:val="1D433CC9"/>
    <w:rsid w:val="1F6BA8B6"/>
    <w:rsid w:val="20AFC87D"/>
    <w:rsid w:val="2251A93B"/>
    <w:rsid w:val="22A725C6"/>
    <w:rsid w:val="23BC3140"/>
    <w:rsid w:val="23D45206"/>
    <w:rsid w:val="24578DA6"/>
    <w:rsid w:val="247EA968"/>
    <w:rsid w:val="25661144"/>
    <w:rsid w:val="25C1C1DD"/>
    <w:rsid w:val="268ADA21"/>
    <w:rsid w:val="27610C93"/>
    <w:rsid w:val="27BECF0A"/>
    <w:rsid w:val="28425A42"/>
    <w:rsid w:val="284DDE1F"/>
    <w:rsid w:val="28FF8310"/>
    <w:rsid w:val="2AB89268"/>
    <w:rsid w:val="2BBC24BE"/>
    <w:rsid w:val="2C5462C9"/>
    <w:rsid w:val="2CAFE3D7"/>
    <w:rsid w:val="2D1C04E8"/>
    <w:rsid w:val="2D2311BA"/>
    <w:rsid w:val="2D4A9DBB"/>
    <w:rsid w:val="2E44A863"/>
    <w:rsid w:val="2E7199B4"/>
    <w:rsid w:val="2F34A107"/>
    <w:rsid w:val="2F47ED7D"/>
    <w:rsid w:val="2F55CB1D"/>
    <w:rsid w:val="309E7A7B"/>
    <w:rsid w:val="309FB60B"/>
    <w:rsid w:val="32741C22"/>
    <w:rsid w:val="32A044E5"/>
    <w:rsid w:val="334B2B8E"/>
    <w:rsid w:val="34945FA0"/>
    <w:rsid w:val="359EBE1F"/>
    <w:rsid w:val="36EF0802"/>
    <w:rsid w:val="3711E352"/>
    <w:rsid w:val="37B76FE2"/>
    <w:rsid w:val="38111E8F"/>
    <w:rsid w:val="382EBAEC"/>
    <w:rsid w:val="3855B0D7"/>
    <w:rsid w:val="385AF8E9"/>
    <w:rsid w:val="38D26AF5"/>
    <w:rsid w:val="390F8669"/>
    <w:rsid w:val="3A4B5514"/>
    <w:rsid w:val="3A877B45"/>
    <w:rsid w:val="3A8FB43D"/>
    <w:rsid w:val="3B43D1D1"/>
    <w:rsid w:val="3BC27925"/>
    <w:rsid w:val="3BC9B23B"/>
    <w:rsid w:val="3C7E5A0C"/>
    <w:rsid w:val="3CEF2319"/>
    <w:rsid w:val="3D3AEA1E"/>
    <w:rsid w:val="3DA92820"/>
    <w:rsid w:val="3F8E8F83"/>
    <w:rsid w:val="407A64F0"/>
    <w:rsid w:val="41D817E5"/>
    <w:rsid w:val="423F4A3A"/>
    <w:rsid w:val="424BF53A"/>
    <w:rsid w:val="42B668AF"/>
    <w:rsid w:val="43021E34"/>
    <w:rsid w:val="44E67E3C"/>
    <w:rsid w:val="45205394"/>
    <w:rsid w:val="458E3A76"/>
    <w:rsid w:val="45F5F6F7"/>
    <w:rsid w:val="468A58BD"/>
    <w:rsid w:val="48025DA8"/>
    <w:rsid w:val="492D97B9"/>
    <w:rsid w:val="494C4EC1"/>
    <w:rsid w:val="49B8A111"/>
    <w:rsid w:val="4AA73BA1"/>
    <w:rsid w:val="4B150A29"/>
    <w:rsid w:val="4B3E5027"/>
    <w:rsid w:val="4C6185FC"/>
    <w:rsid w:val="4D5D713E"/>
    <w:rsid w:val="4E7E589A"/>
    <w:rsid w:val="4EAF13E0"/>
    <w:rsid w:val="4EF235CA"/>
    <w:rsid w:val="4FEA97B3"/>
    <w:rsid w:val="510D0DE9"/>
    <w:rsid w:val="5177CB9B"/>
    <w:rsid w:val="53455459"/>
    <w:rsid w:val="53708C58"/>
    <w:rsid w:val="540F1B72"/>
    <w:rsid w:val="5463AC40"/>
    <w:rsid w:val="56733483"/>
    <w:rsid w:val="56F112C2"/>
    <w:rsid w:val="57B0B6B9"/>
    <w:rsid w:val="59D4E6D5"/>
    <w:rsid w:val="5A92631E"/>
    <w:rsid w:val="5AD7BECA"/>
    <w:rsid w:val="5C9EF900"/>
    <w:rsid w:val="5CC7EFDB"/>
    <w:rsid w:val="5D2BE773"/>
    <w:rsid w:val="5D463C3B"/>
    <w:rsid w:val="5F4F95A9"/>
    <w:rsid w:val="61951F5D"/>
    <w:rsid w:val="63408A59"/>
    <w:rsid w:val="6457FC71"/>
    <w:rsid w:val="64D9FDBF"/>
    <w:rsid w:val="64E4EC17"/>
    <w:rsid w:val="6547E063"/>
    <w:rsid w:val="663FD546"/>
    <w:rsid w:val="6675CE20"/>
    <w:rsid w:val="67FAD31F"/>
    <w:rsid w:val="6884837E"/>
    <w:rsid w:val="68F7E055"/>
    <w:rsid w:val="6BD04A44"/>
    <w:rsid w:val="6D6C1AA5"/>
    <w:rsid w:val="6DD1D698"/>
    <w:rsid w:val="6EDB7472"/>
    <w:rsid w:val="6F07EB06"/>
    <w:rsid w:val="6F77488D"/>
    <w:rsid w:val="70BA2B86"/>
    <w:rsid w:val="70E21416"/>
    <w:rsid w:val="712F7AB6"/>
    <w:rsid w:val="7206733C"/>
    <w:rsid w:val="721A0742"/>
    <w:rsid w:val="72FA681B"/>
    <w:rsid w:val="73FA170D"/>
    <w:rsid w:val="750934EE"/>
    <w:rsid w:val="76CE6AA3"/>
    <w:rsid w:val="770B2FD1"/>
    <w:rsid w:val="781C7BC1"/>
    <w:rsid w:val="78BEA066"/>
    <w:rsid w:val="79A73889"/>
    <w:rsid w:val="7AB0B74C"/>
    <w:rsid w:val="7BEDA704"/>
    <w:rsid w:val="7D25987B"/>
    <w:rsid w:val="7DC299F4"/>
    <w:rsid w:val="7E302ACA"/>
    <w:rsid w:val="7F14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B9BCA"/>
  <w15:chartTrackingRefBased/>
  <w15:docId w15:val="{8ACBEAAD-5748-4A46-B777-1F9CC417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4E8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4E8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4E8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4E8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4E8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4E8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4E8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30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30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30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302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302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5302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6970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5DF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4E86"/>
    <w:pPr>
      <w:tabs>
        <w:tab w:val="left" w:pos="480"/>
        <w:tab w:val="right" w:leader="dot" w:pos="901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5DF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4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4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E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E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E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E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E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2E7079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951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4Akzent4">
    <w:name w:val="Grid Table 4 Accent 4"/>
    <w:basedOn w:val="NormaleTabelle"/>
    <w:uiPriority w:val="49"/>
    <w:rsid w:val="00CC6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">
    <w:name w:val="Grid Table 6 Colorful"/>
    <w:basedOn w:val="NormaleTabelle"/>
    <w:uiPriority w:val="51"/>
    <w:rsid w:val="00CC6C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CC6C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3A7E9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ithub.com/users/MaikScheler/projects/1/views/1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67D8EE9B58B4F8E5FF342149A71D8" ma:contentTypeVersion="14" ma:contentTypeDescription="Ein neues Dokument erstellen." ma:contentTypeScope="" ma:versionID="3936ed3152cd9405f47f7dede0fb6c16">
  <xsd:schema xmlns:xsd="http://www.w3.org/2001/XMLSchema" xmlns:xs="http://www.w3.org/2001/XMLSchema" xmlns:p="http://schemas.microsoft.com/office/2006/metadata/properties" xmlns:ns2="50a0c6d3-2f02-4b3a-935f-694c33119523" xmlns:ns3="ac97b210-9a47-4ab2-b39c-14711928cb4f" targetNamespace="http://schemas.microsoft.com/office/2006/metadata/properties" ma:root="true" ma:fieldsID="98a82a596be1802486e5cd82cf11d737" ns2:_="" ns3:_="">
    <xsd:import namespace="50a0c6d3-2f02-4b3a-935f-694c33119523"/>
    <xsd:import namespace="ac97b210-9a47-4ab2-b39c-14711928c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0c6d3-2f02-4b3a-935f-694c33119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90b685f-0a19-44af-a379-edb68b72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7b210-9a47-4ab2-b39c-14711928c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5631a5-c2bb-4f3b-9609-cbb01a286618}" ma:internalName="TaxCatchAll" ma:showField="CatchAllData" ma:web="ac97b210-9a47-4ab2-b39c-14711928c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7b210-9a47-4ab2-b39c-14711928cb4f" xsi:nil="true"/>
    <lcf76f155ced4ddcb4097134ff3c332f xmlns="50a0c6d3-2f02-4b3a-935f-694c331195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64D55-43B5-4C00-A116-5121D4D1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0c6d3-2f02-4b3a-935f-694c33119523"/>
    <ds:schemaRef ds:uri="ac97b210-9a47-4ab2-b39c-14711928c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99831-4AC6-431F-A62D-1D65F23F1060}">
  <ds:schemaRefs>
    <ds:schemaRef ds:uri="http://schemas.microsoft.com/office/2006/metadata/properties"/>
    <ds:schemaRef ds:uri="http://schemas.microsoft.com/office/infopath/2007/PartnerControls"/>
    <ds:schemaRef ds:uri="ac97b210-9a47-4ab2-b39c-14711928cb4f"/>
    <ds:schemaRef ds:uri="50a0c6d3-2f02-4b3a-935f-694c33119523"/>
  </ds:schemaRefs>
</ds:datastoreItem>
</file>

<file path=customXml/itemProps3.xml><?xml version="1.0" encoding="utf-8"?>
<ds:datastoreItem xmlns:ds="http://schemas.openxmlformats.org/officeDocument/2006/customXml" ds:itemID="{775A7CD8-B397-4344-BDD7-66CFA5DD1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37A9F-F91B-4F76-BD9E-0DD22EF46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21 Wenzel Ruben</dc:creator>
  <cp:keywords/>
  <dc:description/>
  <cp:lastModifiedBy>Maik Scheler</cp:lastModifiedBy>
  <cp:revision>19</cp:revision>
  <cp:lastPrinted>2024-03-21T20:42:00Z</cp:lastPrinted>
  <dcterms:created xsi:type="dcterms:W3CDTF">2024-04-08T06:45:00Z</dcterms:created>
  <dcterms:modified xsi:type="dcterms:W3CDTF">2024-04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7D8EE9B58B4F8E5FF342149A71D8</vt:lpwstr>
  </property>
  <property fmtid="{D5CDD505-2E9C-101B-9397-08002B2CF9AE}" pid="3" name="MediaServiceImageTags">
    <vt:lpwstr/>
  </property>
</Properties>
</file>